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8F" w:rsidRPr="00F13032" w:rsidRDefault="00F13032" w:rsidP="009C61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DC290B" w:rsidRPr="00DC290B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gramStart"/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0BA8">
        <w:rPr>
          <w:rFonts w:ascii="Times New Roman" w:hAnsi="Times New Roman" w:cs="Times New Roman"/>
          <w:sz w:val="28"/>
          <w:szCs w:val="28"/>
          <w:lang w:eastAsia="ru-RU"/>
        </w:rPr>
        <w:t>Старокульшариповский</w:t>
      </w:r>
      <w:proofErr w:type="spellEnd"/>
      <w:r w:rsidR="00DC290B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DC290B" w:rsidRPr="00DC290B">
        <w:rPr>
          <w:rFonts w:ascii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="00DC290B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48F" w:rsidRPr="003533D6" w:rsidRDefault="005B4A2F" w:rsidP="00DC2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290B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DC290B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DC290B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вших обязанность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29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 и обязательствах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</w:t>
            </w:r>
            <w:proofErr w:type="gramStart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ов  муниципального</w:t>
            </w:r>
            <w:proofErr w:type="gramEnd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510BA8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510BA8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 xml:space="preserve"> 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D9E"/>
    <w:rsid w:val="001A78C6"/>
    <w:rsid w:val="0023248F"/>
    <w:rsid w:val="003533D6"/>
    <w:rsid w:val="00510BA8"/>
    <w:rsid w:val="005B4A2F"/>
    <w:rsid w:val="005C3E6B"/>
    <w:rsid w:val="006A6D9E"/>
    <w:rsid w:val="00916246"/>
    <w:rsid w:val="009C61B0"/>
    <w:rsid w:val="00B53A8C"/>
    <w:rsid w:val="00C72F30"/>
    <w:rsid w:val="00CD03FE"/>
    <w:rsid w:val="00CD2481"/>
    <w:rsid w:val="00DC290B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6C324-9773-456C-8C4C-E6604081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B"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1BEF-27C4-4E99-9C19-F15EADE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Пользователь Windows</cp:lastModifiedBy>
  <cp:revision>6</cp:revision>
  <cp:lastPrinted>2023-04-24T07:34:00Z</cp:lastPrinted>
  <dcterms:created xsi:type="dcterms:W3CDTF">2023-05-03T06:58:00Z</dcterms:created>
  <dcterms:modified xsi:type="dcterms:W3CDTF">2023-05-11T06:01:00Z</dcterms:modified>
</cp:coreProperties>
</file>